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7FFB3" w:rsidR="00E4321B" w:rsidRPr="00E4321B" w:rsidRDefault="000A52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567DA0" w:rsidR="00DF4FD8" w:rsidRPr="00DF4FD8" w:rsidRDefault="000A52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0EAF9" w:rsidR="00DF4FD8" w:rsidRPr="0075070E" w:rsidRDefault="000A52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0B9EE5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419AF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964A7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43E6C4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CDD8A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584765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9971C" w:rsidR="00DF4FD8" w:rsidRPr="00DF4FD8" w:rsidRDefault="000A52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32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33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7DEF5F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633E08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81CBD1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6B34E2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048C3F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753FF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ADC73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7A17466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AC0F24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E72242" w:rsidR="00DF4FD8" w:rsidRPr="000A5216" w:rsidRDefault="000A5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4D1C1E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546C91" w:rsidR="00DF4FD8" w:rsidRPr="000A5216" w:rsidRDefault="000A5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9D9094" w:rsidR="00DF4FD8" w:rsidRPr="000A5216" w:rsidRDefault="000A5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3E63CD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AB3CB6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192E55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6DC34E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F534A5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2CCDA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465FF8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4EBD3E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E7175B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5D6755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9A9E3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99772D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F266DD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32C4F9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479FDF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8BFA40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1B21B2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E88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A7D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D9C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2C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3ED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6C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DA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75E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08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3F1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EB356B" w:rsidR="00B87141" w:rsidRPr="0075070E" w:rsidRDefault="000A52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D4A819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B5C52A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8B57F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860A5C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4132A6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4D836B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C4B564" w:rsidR="00B87141" w:rsidRPr="00DF4FD8" w:rsidRDefault="000A52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74C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EC9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6E3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FC1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E826BF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147D64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3F0732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69DE2C" w:rsidR="00DF0BAE" w:rsidRPr="000A5216" w:rsidRDefault="000A5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4AFC6A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04DCFF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AB3B25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032EF1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380DA6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5C264C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512440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226748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0F8C16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8EFD6E0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EA0016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7AD1EB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430F0C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705B2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84188F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78F508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FD2E16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5BEDAC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4E7A0A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1AF198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D4C64C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A102C1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94A469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178CC8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1646E64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6086AB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5BFD4C0" w:rsidR="00DF0BAE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51C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58F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15F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B1F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F30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B2B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CE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27298" w:rsidR="00857029" w:rsidRPr="0075070E" w:rsidRDefault="000A52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FAE1B7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44B5F0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028E7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974918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2497A7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B5FF8B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3EBCD" w:rsidR="00857029" w:rsidRPr="00DF4FD8" w:rsidRDefault="000A52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B557F3" w:rsidR="00DF4FD8" w:rsidRPr="000A5216" w:rsidRDefault="000A5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AC72D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297875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85DED90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4798D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D8A113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FC9E03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55BFE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E21B7FC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783828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9B24ED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83E66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4EDB56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843C2A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002003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00A3E6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8D49CD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984CDB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4696ED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4FA5A0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5533E2" w:rsidR="00DF4FD8" w:rsidRPr="000A5216" w:rsidRDefault="000A52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52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B8640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3AB7C5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DBC6FB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9C4478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C2773E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2C067B2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DBEB59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E979BC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2AFE48" w:rsidR="00DF4FD8" w:rsidRPr="004020EB" w:rsidRDefault="000A52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69E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6DC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1FB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B3B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BE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93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42B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D8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F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413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B04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E0D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E3C38" w:rsidR="00C54E9D" w:rsidRDefault="000A521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E48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5F363F" w:rsidR="00C54E9D" w:rsidRDefault="000A521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9B87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BA14D2" w:rsidR="00C54E9D" w:rsidRDefault="000A521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B7B5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F6E320" w:rsidR="00C54E9D" w:rsidRDefault="000A5216">
            <w:r>
              <w:t>May 4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BABA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29F26" w:rsidR="00C54E9D" w:rsidRDefault="000A5216">
            <w:r>
              <w:t>Jun 1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891A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56AC00" w:rsidR="00C54E9D" w:rsidRDefault="000A5216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C1B9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73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929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C6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B96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60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FE96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521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0 - Q2 Calendar</dc:title>
  <dc:subject>Quarter 2 Calendar with Ireland Holidays</dc:subject>
  <dc:creator>General Blue Corporation</dc:creator>
  <keywords>Ireland 2020 - Q2 Calendar, Printable, Easy to Customize, Holiday Calendar</keywords>
  <dc:description/>
  <dcterms:created xsi:type="dcterms:W3CDTF">2019-12-12T15:31:00.0000000Z</dcterms:created>
  <dcterms:modified xsi:type="dcterms:W3CDTF">2022-10-15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